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F09D" w14:textId="1C29CF92" w:rsidR="00EA08D4" w:rsidRDefault="00EA08D4" w:rsidP="00D90284">
      <w:pPr>
        <w:ind w:firstLine="567"/>
        <w:rPr>
          <w:sz w:val="28"/>
          <w:szCs w:val="28"/>
        </w:rPr>
      </w:pPr>
      <w:bookmarkStart w:id="0" w:name="_GoBack"/>
      <w:bookmarkEnd w:id="0"/>
    </w:p>
    <w:p w14:paraId="6C5EED91" w14:textId="4DFAB6BC" w:rsidR="00F320A2" w:rsidRPr="00A1172A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 w:rsidR="00563973" w:rsidRPr="00A1172A">
        <w:rPr>
          <w:sz w:val="28"/>
          <w:szCs w:val="28"/>
        </w:rPr>
        <w:t>1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4AC7F639" w14:textId="446170CD" w:rsidR="00F320A2" w:rsidRDefault="00F320A2" w:rsidP="00F320A2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EA08D4">
        <w:rPr>
          <w:snapToGrid w:val="0"/>
          <w:sz w:val="28"/>
          <w:szCs w:val="28"/>
        </w:rPr>
        <w:t>08</w:t>
      </w:r>
      <w:r w:rsidR="00563973" w:rsidRPr="00A1172A">
        <w:rPr>
          <w:snapToGrid w:val="0"/>
          <w:sz w:val="28"/>
          <w:szCs w:val="28"/>
        </w:rPr>
        <w:t xml:space="preserve"> дека</w:t>
      </w:r>
      <w:r w:rsidR="00653362">
        <w:rPr>
          <w:snapToGrid w:val="0"/>
          <w:sz w:val="28"/>
          <w:szCs w:val="28"/>
        </w:rPr>
        <w:t>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EA08D4">
        <w:rPr>
          <w:snapToGrid w:val="0"/>
          <w:sz w:val="28"/>
          <w:szCs w:val="28"/>
        </w:rPr>
        <w:t xml:space="preserve"> 52</w:t>
      </w:r>
    </w:p>
    <w:p w14:paraId="7057E9FF" w14:textId="77777777" w:rsidR="00563973" w:rsidRDefault="00563973" w:rsidP="00F320A2">
      <w:pPr>
        <w:jc w:val="right"/>
      </w:pPr>
    </w:p>
    <w:p w14:paraId="6B1080D6" w14:textId="77777777" w:rsidR="00563973" w:rsidRPr="008A1E8D" w:rsidRDefault="00563973" w:rsidP="00563973">
      <w:pPr>
        <w:ind w:firstLine="3969"/>
        <w:jc w:val="right"/>
        <w:outlineLvl w:val="0"/>
        <w:rPr>
          <w:sz w:val="28"/>
          <w:szCs w:val="28"/>
        </w:rPr>
      </w:pPr>
      <w:r w:rsidRPr="008A1E8D">
        <w:rPr>
          <w:sz w:val="28"/>
          <w:szCs w:val="28"/>
        </w:rPr>
        <w:t>Приложение № 2</w:t>
      </w:r>
    </w:p>
    <w:p w14:paraId="732B77CB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659F8FDE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641D538E" w14:textId="355F31DC" w:rsidR="00F320A2" w:rsidRDefault="00563973" w:rsidP="00563973">
      <w:pPr>
        <w:jc w:val="right"/>
        <w:outlineLvl w:val="0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</w:t>
      </w:r>
      <w:bookmarkEnd w:id="1"/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384E5165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78C9FFF" w14:textId="69315005" w:rsidR="00F320A2" w:rsidRPr="008A1E8D" w:rsidRDefault="00F320A2" w:rsidP="00EA08D4">
      <w:pPr>
        <w:jc w:val="center"/>
        <w:outlineLvl w:val="0"/>
        <w:rPr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2F7505">
        <w:trPr>
          <w:trHeight w:val="347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EA08D4">
        <w:trPr>
          <w:trHeight w:val="39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5EE3D773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49AFBCE8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</w:t>
            </w:r>
            <w:r w:rsidRPr="008A1E8D"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698179F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1BF04454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320A2" w:rsidRPr="008A1E8D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42F200DC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20A2" w:rsidRPr="008A1E8D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0D8505DF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 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</w:t>
            </w:r>
            <w:r w:rsidRPr="008A1E8D">
              <w:rPr>
                <w:bCs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A8BD8B" w14:textId="77777777" w:rsidTr="002F7505">
        <w:tc>
          <w:tcPr>
            <w:tcW w:w="2694" w:type="dxa"/>
          </w:tcPr>
          <w:p w14:paraId="2CBDCF13" w14:textId="57823301" w:rsidR="00CC4053" w:rsidRPr="008A1E8D" w:rsidRDefault="00CC4053" w:rsidP="00CC4053">
            <w:pPr>
              <w:ind w:lef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402058130000410</w:t>
            </w:r>
          </w:p>
        </w:tc>
        <w:tc>
          <w:tcPr>
            <w:tcW w:w="2409" w:type="dxa"/>
          </w:tcPr>
          <w:p w14:paraId="08BDCB85" w14:textId="283006D5" w:rsidR="00CC4053" w:rsidRPr="008A1E8D" w:rsidRDefault="00CC4053" w:rsidP="002F7505">
            <w:pPr>
              <w:rPr>
                <w:bCs/>
                <w:sz w:val="28"/>
                <w:szCs w:val="28"/>
              </w:rPr>
            </w:pPr>
            <w:r w:rsidRPr="00CC4053">
              <w:rPr>
                <w:bCs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568F5" w14:textId="50D519E5" w:rsidR="00CC4053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86F52" w14:textId="65D65F2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3816C" w14:textId="6D6B647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55059A6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8A1E8D">
              <w:rPr>
                <w:sz w:val="28"/>
                <w:szCs w:val="28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37E3B1A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 </w:t>
            </w:r>
            <w:r w:rsidR="00CC4053">
              <w:rPr>
                <w:color w:val="000000"/>
                <w:sz w:val="28"/>
                <w:szCs w:val="28"/>
              </w:rPr>
              <w:t>2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0BB451DB" w:rsidR="00F320A2" w:rsidRPr="008A1E8D" w:rsidRDefault="00CC4053" w:rsidP="00CC4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80</w:t>
            </w:r>
            <w:r w:rsidR="00F320A2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0D734E6A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EA08D4">
        <w:trPr>
          <w:trHeight w:val="230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3D5621CB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</w:t>
            </w:r>
            <w:r w:rsidR="00EA08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EA08D4">
        <w:trPr>
          <w:trHeight w:val="589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433EAFDD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</w:t>
            </w:r>
            <w:r w:rsidR="00EA08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EA08D4">
        <w:trPr>
          <w:trHeight w:val="499"/>
        </w:trPr>
        <w:tc>
          <w:tcPr>
            <w:tcW w:w="2694" w:type="dxa"/>
          </w:tcPr>
          <w:p w14:paraId="30797316" w14:textId="4D823C06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19D69A89" w:rsidR="00B53233" w:rsidRPr="00563973" w:rsidRDefault="0056397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79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EA08D4">
            <w:pPr>
              <w:ind w:left="34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3C674696" w:rsidR="00B53233" w:rsidRPr="00E43C20" w:rsidRDefault="0056397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8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292230A4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285DB416" w:rsidR="00B53233" w:rsidRPr="00E43C20" w:rsidRDefault="0056397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6381B7ED" w:rsidR="00F320A2" w:rsidRPr="00E43C20" w:rsidRDefault="0056397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 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3C529856" w14:textId="631D2818" w:rsidR="00F320A2" w:rsidRPr="00563973" w:rsidRDefault="00B14900" w:rsidP="00563973">
      <w:pPr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F320A2" w:rsidRPr="0080464F">
        <w:rPr>
          <w:sz w:val="28"/>
          <w:szCs w:val="28"/>
        </w:rPr>
        <w:lastRenderedPageBreak/>
        <w:t>Приложение №</w:t>
      </w:r>
      <w:r w:rsidR="00563973">
        <w:rPr>
          <w:sz w:val="28"/>
          <w:szCs w:val="28"/>
          <w:lang w:val="en-US"/>
        </w:rPr>
        <w:t>2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459CD392" w:rsidR="00F320A2" w:rsidRDefault="00F320A2" w:rsidP="00F320A2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EA08D4">
        <w:rPr>
          <w:snapToGrid w:val="0"/>
          <w:sz w:val="28"/>
          <w:szCs w:val="28"/>
        </w:rPr>
        <w:t>08</w:t>
      </w:r>
      <w:r w:rsidRPr="0080464F">
        <w:rPr>
          <w:snapToGrid w:val="0"/>
          <w:sz w:val="28"/>
          <w:szCs w:val="28"/>
        </w:rPr>
        <w:t xml:space="preserve"> </w:t>
      </w:r>
      <w:r w:rsidR="00563973">
        <w:rPr>
          <w:snapToGrid w:val="0"/>
          <w:sz w:val="28"/>
          <w:szCs w:val="28"/>
          <w:lang w:val="en-US"/>
        </w:rPr>
        <w:t>дека</w:t>
      </w:r>
      <w:r w:rsidR="00CC4053">
        <w:rPr>
          <w:snapToGrid w:val="0"/>
          <w:sz w:val="28"/>
          <w:szCs w:val="28"/>
        </w:rPr>
        <w:t>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EA08D4">
        <w:rPr>
          <w:snapToGrid w:val="0"/>
          <w:sz w:val="28"/>
          <w:szCs w:val="28"/>
        </w:rPr>
        <w:t xml:space="preserve"> 52</w:t>
      </w:r>
    </w:p>
    <w:p w14:paraId="73DA07C9" w14:textId="0E69B16B" w:rsidR="00563973" w:rsidRDefault="00563973" w:rsidP="00F320A2">
      <w:pPr>
        <w:jc w:val="right"/>
        <w:rPr>
          <w:snapToGrid w:val="0"/>
          <w:sz w:val="28"/>
          <w:szCs w:val="28"/>
        </w:rPr>
      </w:pPr>
    </w:p>
    <w:p w14:paraId="2168DE01" w14:textId="12A996A1" w:rsidR="00563973" w:rsidRPr="00563973" w:rsidRDefault="00563973" w:rsidP="00563973">
      <w:pPr>
        <w:ind w:firstLine="3969"/>
        <w:jc w:val="right"/>
        <w:outlineLvl w:val="0"/>
        <w:rPr>
          <w:sz w:val="28"/>
          <w:szCs w:val="28"/>
          <w:lang w:val="en-US"/>
        </w:rPr>
      </w:pPr>
      <w:r w:rsidRPr="008A1E8D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3</w:t>
      </w:r>
    </w:p>
    <w:p w14:paraId="4F199412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235249DD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07C8120B" w14:textId="26E8562A" w:rsidR="00563973" w:rsidRDefault="00563973" w:rsidP="00563973">
      <w:pPr>
        <w:jc w:val="right"/>
      </w:pPr>
      <w:r>
        <w:rPr>
          <w:snapToGrid w:val="0"/>
          <w:sz w:val="28"/>
          <w:szCs w:val="28"/>
        </w:rPr>
        <w:t xml:space="preserve">                  </w:t>
      </w:r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7E5429EF" w14:textId="7DD99F65" w:rsidR="00F320A2" w:rsidRDefault="00F320A2"/>
    <w:p w14:paraId="3274E104" w14:textId="48E92953" w:rsidR="00F320A2" w:rsidRDefault="00F320A2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EA08D4">
        <w:trPr>
          <w:gridAfter w:val="1"/>
          <w:wAfter w:w="387" w:type="dxa"/>
          <w:trHeight w:val="36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103B7A54" w:rsidR="00F320A2" w:rsidRPr="00E43C20" w:rsidRDefault="0056397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8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3D8DCA6D" w:rsidR="00F320A2" w:rsidRPr="00E43C20" w:rsidRDefault="00CC405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5BAE1638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EA08D4">
        <w:trPr>
          <w:gridAfter w:val="1"/>
          <w:wAfter w:w="387" w:type="dxa"/>
          <w:trHeight w:val="125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поселений (на обеспечение стимулирующих выплат работникам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053298B0" w:rsidR="00F320A2" w:rsidRPr="00E43C20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346F588F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EA08D4">
        <w:trPr>
          <w:gridAfter w:val="1"/>
          <w:wAfter w:w="387" w:type="dxa"/>
          <w:trHeight w:val="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686C8C74" w:rsidR="00B53233" w:rsidRPr="00E43C20" w:rsidRDefault="0056397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lastRenderedPageBreak/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47B63364" w:rsidR="00B53233" w:rsidRPr="00563973" w:rsidRDefault="00563973" w:rsidP="00B5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 6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7501B6F1" w14:textId="5DD43874" w:rsidR="00E0361F" w:rsidRDefault="00E0361F"/>
    <w:p w14:paraId="3186B28D" w14:textId="177CA118" w:rsidR="00E0361F" w:rsidRDefault="00E0361F"/>
    <w:p w14:paraId="233CCF57" w14:textId="54D09339" w:rsidR="00563973" w:rsidRDefault="00563973">
      <w:pPr>
        <w:spacing w:after="160" w:line="259" w:lineRule="auto"/>
      </w:pPr>
      <w:r>
        <w:br w:type="page"/>
      </w:r>
    </w:p>
    <w:p w14:paraId="554D78B0" w14:textId="77777777" w:rsidR="00E0361F" w:rsidRDefault="00E0361F">
      <w:pPr>
        <w:sectPr w:rsidR="00E0361F" w:rsidSect="00563973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4F8C09A8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</w:t>
            </w:r>
            <w:r w:rsidR="00563973">
              <w:rPr>
                <w:sz w:val="28"/>
                <w:szCs w:val="28"/>
              </w:rPr>
              <w:t>3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7074EE2A" w:rsidR="00E0361F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B60140">
              <w:rPr>
                <w:snapToGrid w:val="0"/>
                <w:sz w:val="28"/>
                <w:szCs w:val="28"/>
              </w:rPr>
              <w:t>08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63973" w:rsidRPr="00A1172A">
              <w:rPr>
                <w:snapToGrid w:val="0"/>
                <w:sz w:val="28"/>
                <w:szCs w:val="28"/>
              </w:rPr>
              <w:t>дека</w:t>
            </w:r>
            <w:r w:rsidR="00CC4053">
              <w:rPr>
                <w:snapToGrid w:val="0"/>
                <w:sz w:val="28"/>
                <w:szCs w:val="28"/>
              </w:rPr>
              <w:t>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B60140">
              <w:rPr>
                <w:snapToGrid w:val="0"/>
                <w:sz w:val="28"/>
                <w:szCs w:val="28"/>
              </w:rPr>
              <w:t xml:space="preserve"> 52</w:t>
            </w:r>
          </w:p>
          <w:p w14:paraId="6243031C" w14:textId="3FDB348B" w:rsidR="00563973" w:rsidRDefault="00563973" w:rsidP="00E0361F">
            <w:pPr>
              <w:tabs>
                <w:tab w:val="left" w:pos="5954"/>
              </w:tabs>
              <w:ind w:left="3969"/>
              <w:jc w:val="right"/>
              <w:rPr>
                <w:snapToGrid w:val="0"/>
                <w:sz w:val="28"/>
                <w:szCs w:val="28"/>
              </w:rPr>
            </w:pPr>
          </w:p>
          <w:p w14:paraId="3C560BA5" w14:textId="2E321C63" w:rsidR="00563973" w:rsidRPr="008A1E8D" w:rsidRDefault="00563973" w:rsidP="00563973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4C09921B" w14:textId="77777777" w:rsidR="00563973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к </w:t>
            </w:r>
            <w:r w:rsidRPr="008A1E8D">
              <w:rPr>
                <w:sz w:val="28"/>
                <w:szCs w:val="28"/>
              </w:rPr>
              <w:t>решению совета депутатов</w:t>
            </w:r>
          </w:p>
          <w:p w14:paraId="2636F57E" w14:textId="77777777" w:rsidR="00563973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1E8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8A1E8D">
              <w:rPr>
                <w:sz w:val="28"/>
                <w:szCs w:val="28"/>
              </w:rPr>
              <w:t>«Токсовское городское поселение»</w:t>
            </w:r>
          </w:p>
          <w:p w14:paraId="577B9D80" w14:textId="2574BAE4" w:rsidR="00563973" w:rsidRPr="008A1E8D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</w:t>
            </w:r>
            <w:r w:rsidRPr="001856A2">
              <w:rPr>
                <w:snapToGrid w:val="0"/>
                <w:sz w:val="28"/>
                <w:szCs w:val="28"/>
              </w:rPr>
              <w:t xml:space="preserve">                                       </w:t>
            </w:r>
            <w:r>
              <w:rPr>
                <w:snapToGrid w:val="0"/>
                <w:sz w:val="28"/>
                <w:szCs w:val="28"/>
              </w:rPr>
              <w:t xml:space="preserve">       </w:t>
            </w:r>
            <w:r w:rsidRPr="001856A2">
              <w:rPr>
                <w:snapToGrid w:val="0"/>
                <w:sz w:val="28"/>
                <w:szCs w:val="28"/>
              </w:rPr>
              <w:t>от 21 декабря 2022 года №</w:t>
            </w:r>
            <w:r>
              <w:rPr>
                <w:snapToGrid w:val="0"/>
                <w:sz w:val="28"/>
                <w:szCs w:val="28"/>
              </w:rPr>
              <w:t>71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5445F644" w14:textId="153129EA" w:rsidR="00E0361F" w:rsidRPr="008A1E8D" w:rsidRDefault="00E0361F" w:rsidP="004508AB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CC405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B4CB" w14:textId="0FD65972" w:rsidR="00E0361F" w:rsidRPr="00563973" w:rsidRDefault="00CC4053" w:rsidP="002F750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63973"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59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2A77D" w14:textId="7D845E7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7 62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34CA" w14:textId="26EAF1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1B4BACE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4133E1A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4E79BC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="00E0361F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627D8E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19EFA1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001A9DB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2F8DCE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3CB799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59F023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240383D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6F0583A4" w14:textId="77777777" w:rsidTr="00614DB0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1C732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690BEE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C85CF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78312A6C" w14:textId="77777777" w:rsidTr="00A638CE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AD0" w14:textId="285478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251F" w14:textId="638307C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6FD0D5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31CDB94C" w:rsidR="00E0361F" w:rsidRPr="008A1E8D" w:rsidRDefault="0056397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6644A144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1A2453D9" w:rsidR="00E0361F" w:rsidRPr="008A1E8D" w:rsidRDefault="0056397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273246E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="00E0361F"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574E625F" w14:textId="77777777" w:rsidTr="00EA08D4">
        <w:trPr>
          <w:trHeight w:val="106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4996597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0F21D7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9732A9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14C1871A" w14:textId="77777777" w:rsidTr="00D15E0B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12C1A36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30C6BD1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4EC503B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7A6FB774" w14:textId="77777777" w:rsidTr="00672F3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810B" w14:textId="0751DDF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800C" w14:textId="07E116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359DE9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386BB2C6" w14:textId="77777777" w:rsidTr="007763C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39AFFCA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0911" w14:textId="3B2AA4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08C2D3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6D8C792D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563973">
              <w:rPr>
                <w:b/>
                <w:bCs/>
                <w:color w:val="000000"/>
                <w:sz w:val="28"/>
                <w:szCs w:val="28"/>
                <w:lang w:val="en-US"/>
              </w:rPr>
              <w:t>436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63973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6A7C826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9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4314836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C4053"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436</w:t>
            </w:r>
            <w:r w:rsidR="00CC4053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42C27E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CC4053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3DFEADC" w14:textId="77777777" w:rsidTr="0039664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2F69B894" w:rsidR="00CC4053" w:rsidRPr="00563973" w:rsidRDefault="00CC4053" w:rsidP="00CC405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436</w:t>
            </w:r>
            <w:r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205912B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08F30FF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6FDD44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41870AF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179DB4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28DD06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1E09D1B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4E2B191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D21F834" w14:textId="77777777" w:rsidTr="001D0B1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3B51845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0CFB" w14:textId="1EEB6D1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58739C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52C22BC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27FD9719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53FC520B" w:rsidR="00E0361F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63973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4BF36F77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2FEC345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63973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57C9FFB7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43B733D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245E138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0F4FF6C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C036322" w14:textId="77777777" w:rsidTr="00EA08D4">
        <w:trPr>
          <w:trHeight w:val="42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5C0EF34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164E3621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33F748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6FCC493F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29148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5BC466FD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3079AC4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7836388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7097C81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3E0DA6C2" w14:textId="77777777" w:rsidTr="00EA08D4">
        <w:trPr>
          <w:trHeight w:val="244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18A779F8" w14:textId="77777777" w:rsidTr="00EA08D4">
        <w:trPr>
          <w:trHeight w:val="758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257EFD7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5DEAA4E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410392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152C6A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0758A7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48F4FA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47A441F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55CD1A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139F25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014DC9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290749BE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48D3D01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00E23F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02BA099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360F82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690542D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0C2AC64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4C1C33D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03B4A60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49314984" w14:textId="77777777" w:rsidTr="00993FA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5C17D2F5" w:rsidR="00563973" w:rsidRPr="008A1E8D" w:rsidRDefault="00417F65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4FC" w14:textId="2700A58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4305EA4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4418DE7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2D02978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46ADBF6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21ECB56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63D4BBC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78BFBD6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CC4053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50C9237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CC4053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680096F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20852E0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0E6A28D5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198493AE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4F4E157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4BD6C06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C4053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41AB6C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61F2194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0731C8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27CA38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2771AB5B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59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4EC77E73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723FAA7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41A4BAC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2BA2D53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253B3D0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6F48E6F4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21AF5" w14:textId="6877E73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563973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11009" w14:textId="30009C6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D362" w14:textId="03B5666B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A0D3A" w14:textId="6126CDDE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A2D83" w14:textId="3032B169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B0FD" w14:textId="3501929D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2AECE" w14:textId="186270DF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0CBC38D3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730C6" w14:textId="1390DAB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E668" w14:textId="143D2927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12BF" w14:textId="5211623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629F7" w14:textId="7FF0FD17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4B6E2" w14:textId="4753C02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8C0E3" w14:textId="012184A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C9490" w14:textId="7DE9DB5E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38E7488B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833F4" w14:textId="0F919EE9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EF29" w14:textId="57211555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CB15D" w14:textId="2C7ECBE6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22D6" w14:textId="1760F1FA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54B8" w14:textId="667C3E8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64DCAD" w14:textId="2AD40D91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BDC6" w14:textId="2419435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3B40C05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1ECD1157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695B31C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1596BDD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D1B92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1B49B62C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6143D7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23484F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9ADEC2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FD5ECB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3E717B9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3B67ABA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10A1748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6FE5B12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3994A3C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3A8E0C02" w14:textId="77777777" w:rsidTr="00CC0CE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17A" w14:textId="0F26F8A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45" w14:textId="6BE0295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0EE20430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4CC5ADE" w14:textId="77777777" w:rsidTr="008E0AE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1C" w14:textId="5AED3FE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330" w14:textId="1BA8FDF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158D3F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102D33C2" w14:textId="77777777" w:rsidTr="00D7784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CE3" w14:textId="440FCAF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F79" w14:textId="5601377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673A0FF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880BE5A" w14:textId="77777777" w:rsidTr="0074583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1D1" w14:textId="1F5687DE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820" w14:textId="1244C1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4F06275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7ED1FE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1526B0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27A2759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232516B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28C2C07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1962526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0233B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5CB8C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6A76FB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511F91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,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530D3F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1E77C736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1690B81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51DC9FE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2EE7A059" w14:textId="77777777" w:rsidTr="00EA08D4">
        <w:trPr>
          <w:trHeight w:val="18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63D41B7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72399EF6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22668EDB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65D7CA1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7 4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3BC83845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 17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CC4053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33E550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670CA5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6D0D849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A8858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5CD870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680A836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41F34556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63973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6DC3E64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63973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6D147D4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11D233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5412A4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2FDCB8F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0B5E9E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5639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975983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5639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CC87554" w14:textId="77777777" w:rsidTr="00EA08D4">
        <w:trPr>
          <w:trHeight w:val="16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5CC5A11" w14:textId="77777777" w:rsidTr="00EA08D4">
        <w:trPr>
          <w:trHeight w:val="27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3B50113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6FE4ED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69DAF" w14:textId="77777777" w:rsidR="004508AB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Глава местной администрации </w:t>
            </w:r>
          </w:p>
          <w:p w14:paraId="203726A4" w14:textId="7A0B8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(</w:t>
            </w:r>
            <w:r w:rsidRPr="004508AB">
              <w:rPr>
                <w:color w:val="000000"/>
              </w:rPr>
              <w:t>исполнительно-распорядительного органа</w:t>
            </w:r>
            <w:r w:rsidR="004508AB" w:rsidRPr="004508AB">
              <w:rPr>
                <w:color w:val="000000"/>
              </w:rPr>
              <w:t xml:space="preserve"> </w:t>
            </w:r>
            <w:r w:rsidRPr="004508AB">
              <w:rPr>
                <w:color w:val="000000"/>
              </w:rPr>
              <w:t>МО</w:t>
            </w:r>
            <w:r w:rsidRPr="008A1E8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08F0757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385878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31D1107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4EA5AF45" w:rsidR="00CC4053" w:rsidRPr="008A1E8D" w:rsidRDefault="0056397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6937FDA" w:rsidR="00CC4053" w:rsidRPr="008A1E8D" w:rsidRDefault="00BB4F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CC4053" w:rsidRPr="008A1E8D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3EDB7FD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8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4EEDF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54D96A2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86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BEF67D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</w:t>
            </w: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26F8EF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63973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1101017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63973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47D19C3E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3BAFE04C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4F8AFC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10B4FD24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6C1C0CB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03B4F2D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59A11F6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 2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171EA52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5C43B9AB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 2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2E84CF3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E349D4E" w14:textId="77777777" w:rsidTr="00EA08D4">
        <w:trPr>
          <w:trHeight w:val="21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D4C2B2A" w14:textId="77777777" w:rsidTr="00D559DF">
        <w:trPr>
          <w:trHeight w:val="19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049CA9D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CC4053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3361F8FB" w:rsidR="003A413D" w:rsidRPr="008A1E8D" w:rsidRDefault="00563973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45529AE5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3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0BDB55E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2489301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2553286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6D05C5B" w14:textId="77777777" w:rsidTr="004508AB">
        <w:trPr>
          <w:trHeight w:val="22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2923608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A60BCBB" w14:textId="77777777" w:rsidTr="004508AB">
        <w:trPr>
          <w:trHeight w:val="30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C4F27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645FDF3B" w14:textId="77777777" w:rsidTr="004508AB">
        <w:trPr>
          <w:trHeight w:val="21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0411AA46" w14:textId="77777777" w:rsidTr="004508AB">
        <w:trPr>
          <w:trHeight w:val="2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0CA1CA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38E4E205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571907A1" w14:textId="77777777" w:rsidTr="004508AB">
        <w:trPr>
          <w:trHeight w:val="27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F382D7A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00EB102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563973">
              <w:rPr>
                <w:color w:val="000000"/>
                <w:sz w:val="28"/>
                <w:szCs w:val="28"/>
              </w:rPr>
              <w:t> 3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AA78CC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13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CC4053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0DE0019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17F704F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723A0241" w14:textId="77777777" w:rsidTr="004508AB">
        <w:trPr>
          <w:trHeight w:val="32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46BBE70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365E7C28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6C136944" w14:textId="77777777" w:rsidTr="004508AB">
        <w:trPr>
          <w:trHeight w:val="19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2EE01F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31F2CB5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3707EA69" w14:textId="77777777" w:rsidTr="004508AB">
        <w:trPr>
          <w:trHeight w:val="27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340B01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5DBFAB0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6E84A4B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4</w:t>
            </w:r>
            <w:r w:rsidRPr="008A1E8D">
              <w:rPr>
                <w:color w:val="000000"/>
                <w:sz w:val="28"/>
                <w:szCs w:val="28"/>
              </w:rPr>
              <w:t xml:space="preserve"> 4</w:t>
            </w:r>
            <w:r w:rsidR="00FE12F6">
              <w:rPr>
                <w:color w:val="000000"/>
                <w:sz w:val="28"/>
                <w:szCs w:val="28"/>
              </w:rPr>
              <w:t>06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182175A0" w:rsidR="00CC4053" w:rsidRPr="008A1E8D" w:rsidRDefault="00563973" w:rsidP="00FE12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B5EED1A" w14:textId="77777777" w:rsidTr="004508AB">
        <w:trPr>
          <w:trHeight w:val="29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3DB113EE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04235FE5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08155C20" w14:textId="77777777" w:rsidTr="004508AB">
        <w:trPr>
          <w:trHeight w:val="198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334E41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3 410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7574923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670133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1315D2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055832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72309169" w14:textId="77777777" w:rsidTr="004508AB">
        <w:trPr>
          <w:trHeight w:val="4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0EC457D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5D1A2F36" w14:textId="77777777" w:rsidTr="004508AB">
        <w:trPr>
          <w:trHeight w:val="23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2458E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FE12F6"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CB3002C" w14:textId="77777777" w:rsidTr="004508AB">
        <w:trPr>
          <w:trHeight w:val="7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6245C6A" w14:textId="77777777" w:rsidTr="004508AB">
        <w:trPr>
          <w:trHeight w:val="17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4BCA4F4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4983FF7" w14:textId="77777777" w:rsidR="00B60140" w:rsidRDefault="00F54A1A" w:rsidP="00B60140">
      <w:pPr>
        <w:ind w:left="4161" w:right="-3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Приложение №</w:t>
      </w:r>
      <w:r w:rsidR="00563973">
        <w:rPr>
          <w:sz w:val="28"/>
          <w:szCs w:val="28"/>
        </w:rPr>
        <w:t>4</w:t>
      </w:r>
    </w:p>
    <w:p w14:paraId="057BF600" w14:textId="6A406CBB" w:rsidR="00F54A1A" w:rsidRPr="008A1E8D" w:rsidRDefault="00F54A1A" w:rsidP="00B60140">
      <w:pPr>
        <w:ind w:left="2127" w:right="-3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B60140">
      <w:pPr>
        <w:tabs>
          <w:tab w:val="left" w:pos="5954"/>
        </w:tabs>
        <w:ind w:left="3969" w:right="-3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33F210B0" w:rsidR="00F54A1A" w:rsidRDefault="00F54A1A" w:rsidP="00B60140">
      <w:pPr>
        <w:tabs>
          <w:tab w:val="left" w:pos="11057"/>
        </w:tabs>
        <w:ind w:right="-31"/>
        <w:jc w:val="right"/>
        <w:rPr>
          <w:snapToGrid w:val="0"/>
          <w:sz w:val="28"/>
          <w:szCs w:val="28"/>
        </w:rPr>
      </w:pPr>
      <w:r w:rsidRPr="008A1E8D">
        <w:rPr>
          <w:snapToGrid w:val="0"/>
          <w:sz w:val="28"/>
          <w:szCs w:val="28"/>
        </w:rPr>
        <w:t xml:space="preserve">от </w:t>
      </w:r>
      <w:r w:rsidR="0088094A">
        <w:rPr>
          <w:snapToGrid w:val="0"/>
          <w:sz w:val="28"/>
          <w:szCs w:val="28"/>
        </w:rPr>
        <w:t>08</w:t>
      </w:r>
      <w:r>
        <w:rPr>
          <w:snapToGrid w:val="0"/>
          <w:sz w:val="28"/>
          <w:szCs w:val="28"/>
        </w:rPr>
        <w:t xml:space="preserve"> </w:t>
      </w:r>
      <w:r w:rsidR="00563973" w:rsidRPr="00EA08D4">
        <w:rPr>
          <w:snapToGrid w:val="0"/>
          <w:sz w:val="28"/>
          <w:szCs w:val="28"/>
        </w:rPr>
        <w:t>дека</w:t>
      </w:r>
      <w:r w:rsidR="00115FD9">
        <w:rPr>
          <w:snapToGrid w:val="0"/>
          <w:sz w:val="28"/>
          <w:szCs w:val="28"/>
        </w:rPr>
        <w:t>бр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88094A">
        <w:rPr>
          <w:snapToGrid w:val="0"/>
          <w:sz w:val="28"/>
          <w:szCs w:val="28"/>
        </w:rPr>
        <w:t>52</w:t>
      </w:r>
    </w:p>
    <w:p w14:paraId="3B231E2C" w14:textId="77777777" w:rsidR="00D314CC" w:rsidRDefault="00D314CC" w:rsidP="00B60140">
      <w:pPr>
        <w:tabs>
          <w:tab w:val="left" w:pos="11057"/>
        </w:tabs>
        <w:ind w:right="-31"/>
        <w:jc w:val="right"/>
        <w:rPr>
          <w:snapToGrid w:val="0"/>
          <w:sz w:val="28"/>
          <w:szCs w:val="28"/>
        </w:rPr>
      </w:pPr>
    </w:p>
    <w:p w14:paraId="4403D3D9" w14:textId="7778EBF9" w:rsidR="00563973" w:rsidRPr="008A1E8D" w:rsidRDefault="00563973" w:rsidP="00563973">
      <w:pPr>
        <w:ind w:firstLine="3969"/>
        <w:jc w:val="right"/>
        <w:outlineLvl w:val="0"/>
        <w:rPr>
          <w:sz w:val="28"/>
          <w:szCs w:val="28"/>
        </w:rPr>
      </w:pPr>
      <w:r w:rsidRPr="008A1E8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14:paraId="61E3104F" w14:textId="0FF13A13" w:rsidR="00563973" w:rsidRDefault="00563973" w:rsidP="00B60140">
      <w:pPr>
        <w:tabs>
          <w:tab w:val="left" w:pos="14317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A1E8D">
        <w:rPr>
          <w:sz w:val="28"/>
          <w:szCs w:val="28"/>
        </w:rPr>
        <w:t>решению совета депутатов</w:t>
      </w:r>
    </w:p>
    <w:p w14:paraId="5EF596CA" w14:textId="63D37C33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0EA6B966" w14:textId="548D1045" w:rsidR="00563973" w:rsidRPr="008A1E8D" w:rsidRDefault="00563973" w:rsidP="00563973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560"/>
        <w:gridCol w:w="795"/>
        <w:gridCol w:w="1631"/>
        <w:gridCol w:w="1736"/>
        <w:gridCol w:w="1198"/>
        <w:gridCol w:w="1466"/>
        <w:gridCol w:w="1984"/>
        <w:gridCol w:w="1504"/>
      </w:tblGrid>
      <w:tr w:rsidR="00586B11" w:rsidRPr="008A1E8D" w14:paraId="000E0DE4" w14:textId="77777777" w:rsidTr="007B2F59">
        <w:trPr>
          <w:trHeight w:val="75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342A2" w:rsidRPr="008A1E8D" w14:paraId="77DFF604" w14:textId="77777777" w:rsidTr="007B2F59">
        <w:trPr>
          <w:trHeight w:val="750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342A2" w:rsidRPr="008A1E8D" w14:paraId="29CFDC02" w14:textId="77777777" w:rsidTr="007B2F59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342A2" w:rsidRPr="008A1E8D" w14:paraId="207CAE71" w14:textId="77777777" w:rsidTr="007B2F59">
        <w:trPr>
          <w:trHeight w:val="165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0830D51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 93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342A2" w:rsidRPr="008A1E8D" w14:paraId="279D261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139E871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 8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57658C01"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342A2" w:rsidRPr="008A1E8D" w14:paraId="2E00885A" w14:textId="77777777" w:rsidTr="007B2F59">
        <w:trPr>
          <w:trHeight w:val="19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3D98EB9C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2A876EED"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05F64CA8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2862D1F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5B4866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53E9F42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18F012E8" w14:textId="77777777" w:rsidTr="0088094A">
        <w:trPr>
          <w:trHeight w:val="6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11587FC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53B2A95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21B8A32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0B663E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381FAAE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76845909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629A067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216B4AB0" w14:textId="77777777" w:rsidTr="007B2F59">
        <w:trPr>
          <w:trHeight w:val="41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62AA9B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0108F6B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3A8B5FCD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45859D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269C2C33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43326E8C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1735496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6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6842348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1C215C5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10ED57B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B4866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342A2" w:rsidRPr="008A1E8D" w14:paraId="66678F67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2B7C7FA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4C6EF7E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342A2" w:rsidRPr="008A1E8D" w14:paraId="21A721F3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3556FE68" w:rsidR="00F54A1A" w:rsidRPr="00415B08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C2A654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470EC5BB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</w:t>
            </w:r>
            <w:r w:rsidR="005B48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DCF8F4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B44311E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74F660F" w14:textId="77777777" w:rsidTr="007B2F59">
        <w:trPr>
          <w:trHeight w:val="2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5E897DF" w14:textId="77777777" w:rsidTr="007B2F59">
        <w:trPr>
          <w:trHeight w:val="3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6B4B5DC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F8639DC" w14:textId="77777777" w:rsidTr="0088094A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F005ECB" w14:textId="77777777" w:rsidTr="0088094A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EC212C7" w14:textId="77777777" w:rsidTr="007B2F59">
        <w:trPr>
          <w:trHeight w:val="4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5BDF803" w14:textId="77777777" w:rsidTr="007B2F59">
        <w:trPr>
          <w:trHeight w:val="4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0D2FFB86" w14:textId="77777777" w:rsidTr="007B2F59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730C9140" w14:textId="77777777" w:rsidTr="007B2F59">
        <w:trPr>
          <w:trHeight w:val="3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259791E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5DAE1B2C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63572E2C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29928960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2A4E5592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4A3CA729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0B43BD4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342A2" w:rsidRPr="008A1E8D" w14:paraId="7B043AF6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56D1B775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342A2" w:rsidRPr="008A1E8D" w14:paraId="3A3D2B71" w14:textId="77777777" w:rsidTr="0088094A">
        <w:trPr>
          <w:trHeight w:val="30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4519CDDE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42A2" w:rsidRPr="008A1E8D" w14:paraId="71A950CE" w14:textId="77777777" w:rsidTr="007B2F59">
        <w:trPr>
          <w:trHeight w:val="89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7C8678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3B94A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70D0251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2F39C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28C528D9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1AB5AF7B" w14:textId="77777777" w:rsidTr="007B2F59">
        <w:trPr>
          <w:trHeight w:val="4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0BA5A71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0D9C7E26" w14:textId="77777777" w:rsidTr="007B2F59">
        <w:trPr>
          <w:trHeight w:val="62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32F3DD2D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784AB50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557CFF75" w14:textId="77777777" w:rsidTr="007B2F59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7231E1A9" w14:textId="77777777" w:rsidTr="0088094A">
        <w:trPr>
          <w:trHeight w:val="3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4F32B7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25C26610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BD5428E" w14:textId="77777777" w:rsidTr="007B2F59">
        <w:trPr>
          <w:trHeight w:val="16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A17A1C" w14:textId="77777777" w:rsidTr="007B2F59">
        <w:trPr>
          <w:trHeight w:val="67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310C0AA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342A2" w:rsidRPr="008A1E8D" w14:paraId="28F85604" w14:textId="77777777" w:rsidTr="007B2F59">
        <w:trPr>
          <w:trHeight w:val="10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63DFFC3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3D871BC4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2760382D" w14:textId="77777777" w:rsidTr="007B2F59">
        <w:trPr>
          <w:trHeight w:val="11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08764F5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62559F9E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11DD682" w14:textId="77777777" w:rsidTr="0088094A">
        <w:trPr>
          <w:trHeight w:val="4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B857A4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316BDB56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146BE621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022A7B3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0588DEF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04C0C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2511FBB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D030E9F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690B6DF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154EBC6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4ABEE96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30EF531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33D266A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660EF50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03849B2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7CEEAB5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632BFED3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4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378445F6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CCFF3FE" w14:textId="77777777" w:rsidTr="007B2F59">
        <w:trPr>
          <w:trHeight w:val="3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3FE9E8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1FDC22E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7CCB9A5" w14:textId="77777777" w:rsidTr="0088094A">
        <w:trPr>
          <w:trHeight w:val="39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E0310F6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36F09C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3EA94C3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0483962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58B536BB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5A7545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648F76F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2C1BEF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6D326CB0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2B071B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C237F3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5B1150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550F36CF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069909E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091AC85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5A729B4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5B5F771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5AAB8D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342A2" w:rsidRPr="008A1E8D" w14:paraId="2961AE1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4C674C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1066E4E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6163D790" w14:textId="77777777" w:rsidTr="0088094A">
        <w:trPr>
          <w:trHeight w:val="25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65F3E34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18C02E9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3A5D48D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7A1C3F10" w14:textId="77777777" w:rsidTr="007B2F59">
        <w:trPr>
          <w:trHeight w:val="4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614F89F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3E65760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4FBCFE3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33E67DF2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46A5431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2BB8058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497A5F3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52D39BED" w14:textId="77777777" w:rsidTr="007B2F59">
        <w:trPr>
          <w:trHeight w:val="87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0C7E20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346859C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11B2EC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29C88AD9" w14:textId="77777777" w:rsidTr="007B2F59">
        <w:trPr>
          <w:trHeight w:val="7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5958CF3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EA8860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799CF3" w14:textId="77777777" w:rsidTr="007B2F59">
        <w:trPr>
          <w:trHeight w:val="3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502ED1A6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505966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094F777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9E97658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281BDF0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07712D1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2B477A0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32BE98" w14:textId="77777777" w:rsidTr="0088094A">
        <w:trPr>
          <w:trHeight w:val="2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47D54FE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14EC617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5A20F29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1D000FA7" w14:textId="77777777" w:rsidTr="007B2F59">
        <w:trPr>
          <w:trHeight w:val="2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4A296E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118086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0880C9D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ACE0622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ABF0B9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B4CC73F" w14:textId="77777777" w:rsidTr="0088094A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61612D0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4FE99B2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2458445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666DE47F" w14:textId="77777777" w:rsidTr="007B2F59">
        <w:trPr>
          <w:trHeight w:val="5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6ED25B4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096815FF" w14:textId="77777777" w:rsidTr="007B2F59">
        <w:trPr>
          <w:trHeight w:val="6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148B2D4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FBF51CC" w14:textId="77777777" w:rsidTr="0088094A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5A1684C9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4AF9EBF4" w14:textId="77777777" w:rsidTr="007B2F59">
        <w:trPr>
          <w:trHeight w:val="6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15894580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40E4963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2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061FA25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5B7619D" w14:textId="77777777" w:rsidTr="007B2F59">
        <w:trPr>
          <w:trHeight w:val="7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00AADC4F" w14:textId="77777777" w:rsidTr="007B2F59">
        <w:trPr>
          <w:trHeight w:val="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E977F03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4973C47C" w14:textId="77777777" w:rsidTr="007B2F59">
        <w:trPr>
          <w:trHeight w:val="5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3F0857F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C6F4537" w14:textId="77777777" w:rsidTr="007B2F59">
        <w:trPr>
          <w:trHeight w:val="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2F06495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B35E3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DE323FB" w14:textId="77777777" w:rsidTr="007B2F59">
        <w:trPr>
          <w:trHeight w:val="3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93115BB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DDEFFD" w14:textId="77777777" w:rsidTr="007B2F59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8D3F074" w14:textId="77777777" w:rsidTr="007B2F59">
        <w:trPr>
          <w:trHeight w:val="6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63C36DD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154A1C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7E5EFD" w14:textId="77777777" w:rsidTr="007B2F59">
        <w:trPr>
          <w:trHeight w:val="1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1F770CFC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1242D5F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05E9A68" w14:textId="77777777" w:rsidTr="0088094A">
        <w:trPr>
          <w:trHeight w:val="4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3684A5A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0C660D0F"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5EF75D4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499CA6" w14:textId="77777777" w:rsidTr="007B2F59">
        <w:trPr>
          <w:trHeight w:val="7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4802314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08E1EE94"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047D1D6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84CDAD0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429872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E4B0CC" w14:textId="77777777" w:rsidTr="007B2F59">
        <w:trPr>
          <w:trHeight w:val="4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3001F14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614444E" w14:textId="77777777" w:rsidTr="007B2F59">
        <w:trPr>
          <w:trHeight w:val="2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45ADC800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918CE6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5F1B515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24755B1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1B90637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367CAE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3AC0FFB7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C7EB09" w14:textId="77777777" w:rsidTr="007B2F59">
        <w:trPr>
          <w:trHeight w:val="8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93BB07A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713EFB" w14:textId="77777777" w:rsidTr="007B2F59">
        <w:trPr>
          <w:trHeight w:val="34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F607B2" w14:textId="77777777" w:rsidTr="0088094A">
        <w:trPr>
          <w:trHeight w:val="3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484A39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0448A0" w14:textId="77777777" w:rsidTr="007B2F59">
        <w:trPr>
          <w:trHeight w:val="7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5CD00E4" w14:textId="77777777" w:rsidTr="007B2F59">
        <w:trPr>
          <w:trHeight w:val="38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1D2167E" w14:textId="77777777" w:rsidTr="007B2F59">
        <w:trPr>
          <w:trHeight w:val="5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0A45D83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342A2" w:rsidRPr="008A1E8D" w14:paraId="2094F6E3" w14:textId="77777777" w:rsidTr="0088094A">
        <w:trPr>
          <w:trHeight w:val="3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30BA30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149AE27" w14:textId="77777777" w:rsidTr="0088094A">
        <w:trPr>
          <w:trHeight w:val="4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045DB19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1E90C532" w14:textId="77777777" w:rsidTr="0088094A">
        <w:trPr>
          <w:trHeight w:val="2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66E9BA7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7863958F" w14:textId="77777777" w:rsidTr="007B2F59">
        <w:trPr>
          <w:trHeight w:val="5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6FB3FBC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008FF5A1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334317C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A377D04" w14:textId="77777777" w:rsidTr="007B2F59">
        <w:trPr>
          <w:trHeight w:val="4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01A1CF1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490BA5D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642650B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6C685A0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3F47E28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BD7034E" w14:textId="77777777" w:rsidTr="0088094A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652D3A01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52B56C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43C7A0D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5DB946A" w14:textId="77777777" w:rsidTr="007B2F59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0C671D4A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457A561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1039327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27D3423" w14:textId="77777777" w:rsidTr="007B2F59">
        <w:trPr>
          <w:trHeight w:val="45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0EBC803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1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1192AA4"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809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342A2" w:rsidRPr="008A1E8D" w14:paraId="27F114B8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34C476DC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6BD5DE2B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342A2" w:rsidRPr="008A1E8D" w14:paraId="6F9B08A9" w14:textId="77777777" w:rsidTr="007B2F59">
        <w:trPr>
          <w:trHeight w:val="19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47AA30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EC5183" w14:textId="77777777" w:rsidTr="007B2F59">
        <w:trPr>
          <w:trHeight w:val="1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4FEC82CC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BDAF73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0775035D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1FF6BD3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6C8BFBE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51EC3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39DC66E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19E3EC4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342A2" w:rsidRPr="008A1E8D" w14:paraId="0855C89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62716A8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019BD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2627C2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4B95775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2D2FA6E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7441F9" w14:textId="77777777" w:rsidTr="007B2F59">
        <w:trPr>
          <w:trHeight w:val="4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5B16C88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42651EC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F601CF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05BD27B9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356925" w14:textId="77777777" w:rsidTr="007B2F59">
        <w:trPr>
          <w:trHeight w:val="13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C7EED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BEEEC5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423F923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13B99EA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B98B8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0B88CF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38D0592A"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CA4247C" w14:textId="77777777" w:rsidTr="007B2F59">
        <w:trPr>
          <w:trHeight w:val="1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5B200A4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8AAE84" w14:textId="77777777" w:rsidTr="0088094A">
        <w:trPr>
          <w:trHeight w:val="2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5680BD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CEA940" w14:textId="77777777" w:rsidTr="007B2F59">
        <w:trPr>
          <w:trHeight w:val="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0B51743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72C9355" w14:textId="77777777" w:rsidTr="007B2F59">
        <w:trPr>
          <w:trHeight w:val="9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4150E18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67C62E4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6739F84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233762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CAC0099" w14:textId="77777777" w:rsidTr="007B2F59">
        <w:trPr>
          <w:trHeight w:val="7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695D0D8" w14:textId="77777777" w:rsidTr="007B2F59">
        <w:trPr>
          <w:trHeight w:val="73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5518B86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CB2AB0" w14:textId="77777777" w:rsidTr="007B2F59">
        <w:trPr>
          <w:trHeight w:val="3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6F9899BA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DE96DE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42C6B16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FCFB06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58736D3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F693D76" w14:textId="77777777" w:rsidTr="007B2F59">
        <w:trPr>
          <w:trHeight w:val="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1B6DA08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AFF588" w14:textId="77777777" w:rsidTr="007B2F59">
        <w:trPr>
          <w:trHeight w:val="5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0C291B2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079721D" w14:textId="77777777" w:rsidTr="007B2F59">
        <w:trPr>
          <w:trHeight w:val="10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53555EA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9CBBCD" w14:textId="77777777" w:rsidTr="007B2F59">
        <w:trPr>
          <w:trHeight w:val="8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3CC38B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0A5F9699" w14:textId="77777777" w:rsidTr="007B2F59">
        <w:trPr>
          <w:trHeight w:val="4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2B9A1E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159AF6B5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455613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038B914B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6B46F4A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7D82D7F9" w14:textId="77777777" w:rsidTr="007B2F59">
        <w:trPr>
          <w:trHeight w:val="2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14CAEDA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64FC1C5" w14:textId="77777777" w:rsidTr="007B2F59">
        <w:trPr>
          <w:trHeight w:val="6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0EDEFCE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1ADACE6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0C79472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0E3CE3C2" w14:textId="77777777" w:rsidTr="0088094A">
        <w:trPr>
          <w:trHeight w:val="1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44F9B6C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278408C" w14:textId="77777777" w:rsidTr="0088094A">
        <w:trPr>
          <w:trHeight w:val="2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02D8DB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210EB96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0FB1593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1BC0A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56544D82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49A217A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37C1BBFC" w:rsidR="00F54A1A" w:rsidRPr="008A1E8D" w:rsidRDefault="008963B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9D13DF6" w14:textId="77777777" w:rsidTr="007B2F59">
        <w:trPr>
          <w:trHeight w:val="7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680D07AE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32F70C03" w14:textId="77777777" w:rsidTr="007B2F59">
        <w:trPr>
          <w:trHeight w:val="70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638E40DF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1BF18F98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5DFA50C2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2A16B159" w14:textId="77777777" w:rsidTr="00A97AD0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C3D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bookmarkStart w:id="2" w:name="_Hlk152891017"/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29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4C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84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4EA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822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56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03C0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52423B20" w14:textId="77777777" w:rsidTr="00A97AD0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995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01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65C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D2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759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22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82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2B8B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A42F6F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2D86BDD6" w:rsidR="00F54A1A" w:rsidRPr="008A1E8D" w:rsidRDefault="008963B7" w:rsidP="002F7505">
            <w:pPr>
              <w:rPr>
                <w:sz w:val="28"/>
                <w:szCs w:val="28"/>
              </w:rPr>
            </w:pPr>
            <w:r w:rsidRPr="008963B7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134F3FF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26D6928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DFB7046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10A69D3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4347A7E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bookmarkEnd w:id="2"/>
      <w:tr w:rsidR="001342A2" w:rsidRPr="008A1E8D" w14:paraId="03A8BE22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4AC33C4C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584A3DE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887BF7A" w14:textId="77777777" w:rsidTr="007B2F59">
        <w:trPr>
          <w:trHeight w:val="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5E45A558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C742A05" w14:textId="77777777" w:rsidTr="0088094A">
        <w:trPr>
          <w:trHeight w:val="3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6075CF5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70588B8" w14:textId="77777777" w:rsidTr="007B2F59">
        <w:trPr>
          <w:trHeight w:val="4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56DC43E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5AE976BE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2AFC78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D29F39B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0EDE382C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BA02115" w14:textId="77777777" w:rsidTr="0088094A">
        <w:trPr>
          <w:trHeight w:val="2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ED90D61" w14:textId="77777777" w:rsidTr="0088094A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BF0075B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1D678B" w14:textId="77777777" w:rsidTr="007B2F59">
        <w:trPr>
          <w:trHeight w:val="6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F533315" w14:textId="77777777" w:rsidTr="007B2F59">
        <w:trPr>
          <w:trHeight w:val="88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4A209A7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5CEE8B6F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5D5B866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65570FBB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3DCDEC4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132847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2E6457B9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6E65059D" w14:textId="77777777" w:rsidTr="007B2F59">
        <w:trPr>
          <w:trHeight w:val="23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50EBDB61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4669E49E" w14:textId="77777777" w:rsidTr="007B2F59">
        <w:trPr>
          <w:trHeight w:val="71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342A2" w:rsidRPr="008A1E8D" w14:paraId="43E44E14" w14:textId="77777777" w:rsidTr="007B2F59">
        <w:trPr>
          <w:trHeight w:val="2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F3E40AF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342A2" w:rsidRPr="008A1E8D" w14:paraId="753A2155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2D2B9537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5C5767A3" w14:textId="77777777" w:rsidTr="007B2F59">
        <w:trPr>
          <w:trHeight w:val="1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32DEB67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43018BA6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0BD7BD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342A2" w:rsidRPr="008A1E8D" w14:paraId="279BE154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9F95C06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342A2" w:rsidRPr="008A1E8D" w14:paraId="1147E446" w14:textId="77777777" w:rsidTr="007B2F5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1AC5779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342A2" w:rsidRPr="008A1E8D" w14:paraId="44F4A160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3BA7A1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5287D9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342A2" w:rsidRPr="008A1E8D" w14:paraId="3FCD2FEB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6119997A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3D7DF4F" w14:textId="77777777" w:rsidTr="007B2F59">
        <w:trPr>
          <w:trHeight w:val="6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3B5F9031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7020463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6B0AD0C6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47BFC2F0" w14:textId="77777777" w:rsidTr="0088094A">
        <w:trPr>
          <w:trHeight w:val="2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68E022CF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72D9679B" w14:textId="77777777" w:rsidTr="007B2F59">
        <w:trPr>
          <w:trHeight w:val="5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1A4E6DAE" w14:textId="77777777" w:rsidTr="007B2F59">
        <w:trPr>
          <w:trHeight w:val="8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0814CD80" w14:textId="77777777" w:rsidTr="007B2F59">
        <w:trPr>
          <w:trHeight w:val="66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7CF84D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926AA1C" w14:textId="77777777" w:rsidTr="0088094A">
        <w:trPr>
          <w:trHeight w:val="34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81D995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4C594C8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5AC15E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054F15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44FF9D31" w14:textId="77777777" w:rsidTr="0088094A">
        <w:trPr>
          <w:trHeight w:val="2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2061239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7D144A90" w14:textId="77777777" w:rsidTr="007B2F59">
        <w:trPr>
          <w:trHeight w:val="54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6956E90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EF7B7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293112D6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7BFEB0F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C3C1CC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7C0FDEDE" w14:textId="77777777" w:rsidTr="007B2F59">
        <w:trPr>
          <w:trHeight w:val="4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4359972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0167EF67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55D171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523BD208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37E96AE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1F741F2B" w14:textId="77777777" w:rsidTr="007B2F59">
        <w:trPr>
          <w:trHeight w:val="1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40D21C" w14:textId="77777777" w:rsidTr="0088094A">
        <w:trPr>
          <w:trHeight w:val="4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7101179" w14:textId="77777777" w:rsidTr="007B2F59">
        <w:trPr>
          <w:trHeight w:val="8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9D157F" w14:textId="77777777" w:rsidTr="0088094A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03E10CDC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211B4680" w14:textId="77777777" w:rsidTr="007B2F59">
        <w:trPr>
          <w:trHeight w:val="7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2A18C13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54A9B223" w14:textId="77777777" w:rsidTr="007B2F59">
        <w:trPr>
          <w:trHeight w:val="8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56C83247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3BD4AA87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49EB0792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63B7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342A2" w:rsidRPr="008A1E8D" w14:paraId="3B1E4AF9" w14:textId="77777777" w:rsidTr="007B2F59">
        <w:trPr>
          <w:trHeight w:val="1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6A5DAB4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342A2" w:rsidRPr="008A1E8D" w14:paraId="75CC86CE" w14:textId="77777777" w:rsidTr="00B60140">
        <w:trPr>
          <w:trHeight w:val="28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1277ED6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8963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42A2" w:rsidRPr="008A1E8D" w14:paraId="29AD96F7" w14:textId="77777777" w:rsidTr="007B2F59">
        <w:trPr>
          <w:trHeight w:val="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54180FE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7B2F59">
        <w:trPr>
          <w:trHeight w:val="341"/>
        </w:trPr>
        <w:tc>
          <w:tcPr>
            <w:tcW w:w="9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60EE47C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8"/>
        <w:gridCol w:w="1418"/>
        <w:gridCol w:w="1417"/>
        <w:gridCol w:w="1560"/>
      </w:tblGrid>
      <w:tr w:rsidR="00DB1B98" w:rsidRPr="008A1E8D" w14:paraId="56CBA306" w14:textId="77777777" w:rsidTr="00DB1B98">
        <w:trPr>
          <w:trHeight w:val="142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0A8B4BA8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 w:rsidR="00C42411">
              <w:rPr>
                <w:sz w:val="28"/>
                <w:szCs w:val="28"/>
              </w:rPr>
              <w:t>5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2FC70636" w:rsidR="00DB1B98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B60140">
              <w:rPr>
                <w:snapToGrid w:val="0"/>
                <w:sz w:val="28"/>
                <w:szCs w:val="28"/>
              </w:rPr>
              <w:t>08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42411" w:rsidRPr="00C42411">
              <w:rPr>
                <w:snapToGrid w:val="0"/>
                <w:sz w:val="28"/>
                <w:szCs w:val="28"/>
              </w:rPr>
              <w:t>дека</w:t>
            </w:r>
            <w:r w:rsidR="00586B11">
              <w:rPr>
                <w:snapToGrid w:val="0"/>
                <w:sz w:val="28"/>
                <w:szCs w:val="28"/>
              </w:rPr>
              <w:t>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B60140">
              <w:rPr>
                <w:snapToGrid w:val="0"/>
                <w:sz w:val="28"/>
                <w:szCs w:val="28"/>
              </w:rPr>
              <w:t xml:space="preserve"> 52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11D20A4B" w14:textId="77777777" w:rsidR="00D314CC" w:rsidRDefault="00D314CC" w:rsidP="008963B7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</w:p>
          <w:p w14:paraId="4247E0E8" w14:textId="4D49586C" w:rsidR="008963B7" w:rsidRPr="008A1E8D" w:rsidRDefault="008963B7" w:rsidP="008963B7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иложение № </w:t>
            </w:r>
            <w:r w:rsidR="00C42411">
              <w:rPr>
                <w:sz w:val="28"/>
                <w:szCs w:val="28"/>
              </w:rPr>
              <w:t>7</w:t>
            </w:r>
          </w:p>
          <w:p w14:paraId="5A8C0935" w14:textId="1ED41DDC" w:rsidR="008963B7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 </w:t>
            </w:r>
            <w:r w:rsidRPr="008A1E8D">
              <w:rPr>
                <w:sz w:val="28"/>
                <w:szCs w:val="28"/>
              </w:rPr>
              <w:t>решению совета депутатов</w:t>
            </w:r>
          </w:p>
          <w:p w14:paraId="494A29CB" w14:textId="7C8B6E98" w:rsidR="008963B7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1E8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8A1E8D">
              <w:rPr>
                <w:sz w:val="28"/>
                <w:szCs w:val="28"/>
              </w:rPr>
              <w:t>«Токсовское городское поселение»</w:t>
            </w:r>
          </w:p>
          <w:p w14:paraId="06A3502F" w14:textId="0E8E5874" w:rsidR="008963B7" w:rsidRPr="008A1E8D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1856A2">
              <w:rPr>
                <w:snapToGrid w:val="0"/>
                <w:sz w:val="28"/>
                <w:szCs w:val="28"/>
              </w:rPr>
              <w:t xml:space="preserve">          </w:t>
            </w:r>
            <w:r>
              <w:rPr>
                <w:snapToGrid w:val="0"/>
                <w:sz w:val="28"/>
                <w:szCs w:val="28"/>
              </w:rPr>
              <w:t xml:space="preserve">       </w:t>
            </w:r>
            <w:r w:rsidRPr="001856A2">
              <w:rPr>
                <w:snapToGrid w:val="0"/>
                <w:sz w:val="28"/>
                <w:szCs w:val="28"/>
              </w:rPr>
              <w:t>от 21 декабря 2022 года №</w:t>
            </w:r>
            <w:r>
              <w:rPr>
                <w:snapToGrid w:val="0"/>
                <w:sz w:val="28"/>
                <w:szCs w:val="28"/>
              </w:rPr>
              <w:t>71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06844C59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="00D314CC">
              <w:rPr>
                <w:b/>
                <w:bCs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sz w:val="28"/>
                <w:szCs w:val="28"/>
              </w:rPr>
              <w:t>на 2023 год и на плановый период 2024, 2025 годы</w:t>
            </w:r>
          </w:p>
        </w:tc>
      </w:tr>
      <w:tr w:rsidR="00DB1B98" w:rsidRPr="008A1E8D" w14:paraId="7FEB455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FD9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411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972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88A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4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66" w14:textId="77777777" w:rsidR="00DB1B98" w:rsidRPr="008A1E8D" w:rsidRDefault="00DB1B98" w:rsidP="002F7505">
            <w:pPr>
              <w:rPr>
                <w:sz w:val="28"/>
                <w:szCs w:val="28"/>
              </w:rPr>
            </w:pPr>
          </w:p>
        </w:tc>
      </w:tr>
      <w:tr w:rsidR="00DB1B98" w:rsidRPr="008A1E8D" w14:paraId="40AAF409" w14:textId="77777777" w:rsidTr="00B14900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DB1B98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8A1E8D" w14:paraId="1D717AD5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054A5ED1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  <w:tr w:rsidR="00DB1B98" w:rsidRPr="008A1E8D" w14:paraId="5EC3BA5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5288A448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 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F22F0AD" w:rsidR="00DB1B98" w:rsidRPr="00266834" w:rsidRDefault="00266834" w:rsidP="00266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 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2 8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B1B98" w:rsidRPr="008A1E8D" w14:paraId="7F99A6E1" w14:textId="77777777" w:rsidTr="00DB1B98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52D9BF62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DB1B98" w:rsidRPr="008A1E8D" w14:paraId="14338C40" w14:textId="77777777" w:rsidTr="00DB1B9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23E7D78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C42411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6C043CBB" w:rsidR="00DB1B98" w:rsidRPr="008A1E8D" w:rsidRDefault="00266834" w:rsidP="002F75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DB1B98" w:rsidRPr="008A1E8D" w14:paraId="44AB0EAF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D54C318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  <w:r w:rsidR="00DB1B98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1B98" w:rsidRPr="008A1E8D" w14:paraId="5E5342F7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3622ECEA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DB1B98" w:rsidRPr="008A1E8D" w14:paraId="6D94D01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BF69BC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6B7550F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7A20A56A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DB1B98" w:rsidRPr="008A1E8D" w14:paraId="71B9546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563A63B9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266834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C4241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B031B6F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DB1B98" w:rsidRPr="008A1E8D" w14:paraId="2C7D9559" w14:textId="77777777" w:rsidTr="00DB1B9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78CC551D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</w:t>
            </w:r>
            <w:r w:rsidR="002668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254256B5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DB1B98" w:rsidRPr="008A1E8D" w14:paraId="68FEC2B9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2DD29B8E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42411">
              <w:rPr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3364173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</w:t>
            </w:r>
            <w:r w:rsidR="00266834">
              <w:rPr>
                <w:color w:val="000000"/>
                <w:sz w:val="28"/>
                <w:szCs w:val="28"/>
              </w:rPr>
              <w:t>0</w:t>
            </w:r>
            <w:r w:rsidRPr="008A1E8D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DB1B98" w:rsidRPr="008A1E8D" w14:paraId="724052FE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64281639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4 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47CED6C1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1C7A406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CB8D1E6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3001A6E6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42411">
              <w:rPr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281238A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9E36663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7606A09C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DB1B98" w:rsidRPr="008A1E8D" w14:paraId="24582D2F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1C1E099A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1B98" w:rsidRPr="008A1E8D" w14:paraId="10CE1C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52145206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2DE1F1D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DB1B98" w:rsidRPr="008A1E8D" w14:paraId="2A9CEF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3871F01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266834">
              <w:rPr>
                <w:color w:val="000000"/>
                <w:sz w:val="28"/>
                <w:szCs w:val="28"/>
              </w:rPr>
              <w:t>5</w:t>
            </w:r>
            <w:r w:rsidR="00C42411">
              <w:rPr>
                <w:color w:val="000000"/>
                <w:sz w:val="28"/>
                <w:szCs w:val="28"/>
              </w:rPr>
              <w:t> 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091041BD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DB1B98" w:rsidRPr="008A1E8D" w14:paraId="0BA31AE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720919E0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3B917B32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47EC00C6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43C20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1F0DAB64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46C53288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2FB0956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1DE8C2BF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1BA5306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16582F1C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15BA429B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2E8DBB27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E43C20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E43C20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319B353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69A3BD8A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9,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32FCA22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49823B1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266834"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50</w:t>
            </w:r>
            <w:r w:rsidR="00266834">
              <w:rPr>
                <w:color w:val="000000"/>
                <w:sz w:val="28"/>
                <w:szCs w:val="28"/>
              </w:rPr>
              <w:t>9,</w:t>
            </w:r>
            <w:r w:rsidR="00C4241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122A578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DB1B98" w:rsidRPr="008A1E8D" w14:paraId="0DB59467" w14:textId="77777777" w:rsidTr="00E43C20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43C20" w:rsidRPr="008A1E8D" w14:paraId="003F07CF" w14:textId="77777777" w:rsidTr="00ED02A9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43C20" w:rsidRPr="008A1E8D" w14:paraId="03976727" w14:textId="77777777" w:rsidTr="00ED02A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 w:rsidRPr="00B60140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1D871" w14:textId="77777777" w:rsidR="004818C9" w:rsidRDefault="004818C9" w:rsidP="0088094A">
      <w:r>
        <w:separator/>
      </w:r>
    </w:p>
  </w:endnote>
  <w:endnote w:type="continuationSeparator" w:id="0">
    <w:p w14:paraId="0D2CF1F5" w14:textId="77777777" w:rsidR="004818C9" w:rsidRDefault="004818C9" w:rsidP="008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ACFE1" w14:textId="77777777" w:rsidR="004818C9" w:rsidRDefault="004818C9" w:rsidP="0088094A">
      <w:r>
        <w:separator/>
      </w:r>
    </w:p>
  </w:footnote>
  <w:footnote w:type="continuationSeparator" w:id="0">
    <w:p w14:paraId="3DE3D713" w14:textId="77777777" w:rsidR="004818C9" w:rsidRDefault="004818C9" w:rsidP="008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A2"/>
    <w:rsid w:val="00024A71"/>
    <w:rsid w:val="000B5164"/>
    <w:rsid w:val="00100E97"/>
    <w:rsid w:val="00115FD9"/>
    <w:rsid w:val="001342A2"/>
    <w:rsid w:val="00157B31"/>
    <w:rsid w:val="001C7201"/>
    <w:rsid w:val="00204F01"/>
    <w:rsid w:val="00234722"/>
    <w:rsid w:val="00256C9F"/>
    <w:rsid w:val="00266834"/>
    <w:rsid w:val="003A413D"/>
    <w:rsid w:val="00406282"/>
    <w:rsid w:val="00415B08"/>
    <w:rsid w:val="00417F65"/>
    <w:rsid w:val="004508AB"/>
    <w:rsid w:val="004818C9"/>
    <w:rsid w:val="00563973"/>
    <w:rsid w:val="00586B11"/>
    <w:rsid w:val="005A26C1"/>
    <w:rsid w:val="005B4866"/>
    <w:rsid w:val="005B7B42"/>
    <w:rsid w:val="005C07C7"/>
    <w:rsid w:val="00600887"/>
    <w:rsid w:val="00653362"/>
    <w:rsid w:val="006566FC"/>
    <w:rsid w:val="006B13C2"/>
    <w:rsid w:val="006E5082"/>
    <w:rsid w:val="007B2F59"/>
    <w:rsid w:val="0084505E"/>
    <w:rsid w:val="00862D40"/>
    <w:rsid w:val="00874984"/>
    <w:rsid w:val="0088094A"/>
    <w:rsid w:val="008963B7"/>
    <w:rsid w:val="008B7EF8"/>
    <w:rsid w:val="009569D7"/>
    <w:rsid w:val="00987167"/>
    <w:rsid w:val="009B1FFF"/>
    <w:rsid w:val="009C1CEF"/>
    <w:rsid w:val="009E362B"/>
    <w:rsid w:val="00A1172A"/>
    <w:rsid w:val="00A15E6C"/>
    <w:rsid w:val="00A500E5"/>
    <w:rsid w:val="00A72396"/>
    <w:rsid w:val="00AA3CEF"/>
    <w:rsid w:val="00B14900"/>
    <w:rsid w:val="00B364B5"/>
    <w:rsid w:val="00B52AB2"/>
    <w:rsid w:val="00B53233"/>
    <w:rsid w:val="00B54D45"/>
    <w:rsid w:val="00B60140"/>
    <w:rsid w:val="00BB4F3D"/>
    <w:rsid w:val="00BE5D3E"/>
    <w:rsid w:val="00C42411"/>
    <w:rsid w:val="00CC1B54"/>
    <w:rsid w:val="00CC4053"/>
    <w:rsid w:val="00D314CC"/>
    <w:rsid w:val="00D559DF"/>
    <w:rsid w:val="00D90284"/>
    <w:rsid w:val="00DA2633"/>
    <w:rsid w:val="00DB1B98"/>
    <w:rsid w:val="00DE7CA9"/>
    <w:rsid w:val="00E0361F"/>
    <w:rsid w:val="00E43C20"/>
    <w:rsid w:val="00E86D27"/>
    <w:rsid w:val="00EA08D4"/>
    <w:rsid w:val="00EB16E4"/>
    <w:rsid w:val="00EC6D8E"/>
    <w:rsid w:val="00EF7336"/>
    <w:rsid w:val="00F320A2"/>
    <w:rsid w:val="00F4453A"/>
    <w:rsid w:val="00F54A1A"/>
    <w:rsid w:val="00F8603A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E06A-A63A-4043-BC77-924AD5A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648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 Aleksandrov</cp:lastModifiedBy>
  <cp:revision>2</cp:revision>
  <cp:lastPrinted>2023-12-11T14:47:00Z</cp:lastPrinted>
  <dcterms:created xsi:type="dcterms:W3CDTF">2023-12-12T12:41:00Z</dcterms:created>
  <dcterms:modified xsi:type="dcterms:W3CDTF">2023-12-12T12:41:00Z</dcterms:modified>
</cp:coreProperties>
</file>